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6FDE" w:rsidRPr="00E51BC9" w:rsidRDefault="007B6FDE" w:rsidP="007B6FDE">
      <w:pPr>
        <w:suppressAutoHyphens w:val="0"/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32"/>
          <w:szCs w:val="32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>平成</w:t>
      </w:r>
      <w:r w:rsidR="00776600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>2</w:t>
      </w:r>
      <w:r w:rsidR="00E67C33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>9</w:t>
      </w: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>年度</w:t>
      </w:r>
      <w:r w:rsidR="003C28E6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 xml:space="preserve"> </w:t>
      </w:r>
      <w:r w:rsidR="000929E0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>社会インフラロボット</w:t>
      </w:r>
      <w:r w:rsidR="003C28E6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 xml:space="preserve"> ワーキンググループ</w:t>
      </w: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32"/>
          <w:szCs w:val="32"/>
          <w:lang w:eastAsia="ja-JP"/>
        </w:rPr>
        <w:t xml:space="preserve"> 参加申込書</w:t>
      </w:r>
    </w:p>
    <w:p w:rsidR="007B6FDE" w:rsidRPr="00E51BC9" w:rsidRDefault="007B6FDE" w:rsidP="007B55D2">
      <w:pPr>
        <w:suppressAutoHyphens w:val="0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</w:p>
    <w:p w:rsidR="007B6FDE" w:rsidRPr="00E51BC9" w:rsidRDefault="007B6FDE" w:rsidP="007B55D2">
      <w:pPr>
        <w:suppressAutoHyphens w:val="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eastAsia="ja-JP"/>
        </w:rPr>
        <w:t>【参加対象者】</w:t>
      </w:r>
    </w:p>
    <w:p w:rsidR="007B6FDE" w:rsidRPr="00E51BC9" w:rsidRDefault="007B6FDE" w:rsidP="007B55D2">
      <w:pPr>
        <w:suppressAutoHyphens w:val="0"/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  <w:r w:rsidRPr="00E51BC9">
        <w:rPr>
          <w:rFonts w:ascii="ＭＳ ゴシック" w:eastAsia="ＭＳ ゴシック" w:hAnsi="ＭＳ ゴシック" w:cs="UDShinGoPro-Regular" w:hint="eastAsia"/>
          <w:kern w:val="0"/>
          <w:szCs w:val="21"/>
          <w:lang w:eastAsia="ja-JP"/>
        </w:rPr>
        <w:t>ロボット分野への参入、また</w:t>
      </w:r>
      <w:r w:rsidR="00B8754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ロボットに関心を持つ企業の方</w:t>
      </w:r>
      <w:bookmarkStart w:id="0" w:name="_GoBack"/>
      <w:bookmarkEnd w:id="0"/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を対象とします。</w:t>
      </w:r>
    </w:p>
    <w:p w:rsidR="007B6FDE" w:rsidRPr="00E51BC9" w:rsidRDefault="007B55D2" w:rsidP="007B55D2">
      <w:pPr>
        <w:suppressAutoHyphens w:val="0"/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UDShinGoPro-Regular"/>
          <w:kern w:val="0"/>
          <w:szCs w:val="21"/>
          <w:lang w:eastAsia="ja-JP"/>
        </w:rPr>
      </w:pP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必要事項をご記入のうえ</w:t>
      </w:r>
      <w:r w:rsidR="007B6FDE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、</w:t>
      </w:r>
      <w:r w:rsidR="00B060A6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ＦＡＸまた</w:t>
      </w:r>
      <w:r w:rsidR="007B6FDE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は</w:t>
      </w: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E-mailにてお申込みくだ</w:t>
      </w:r>
      <w:r w:rsidR="007B6FDE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さい。</w:t>
      </w:r>
    </w:p>
    <w:p w:rsidR="007B6FDE" w:rsidRPr="00E51BC9" w:rsidRDefault="007B55D2" w:rsidP="003C28E6">
      <w:pPr>
        <w:suppressAutoHyphens w:val="0"/>
        <w:autoSpaceDE w:val="0"/>
        <w:autoSpaceDN w:val="0"/>
        <w:adjustRightInd w:val="0"/>
        <w:ind w:firstLineChars="300" w:firstLine="5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  <w:lang w:eastAsia="ja-JP"/>
        </w:rPr>
        <w:t>（</w:t>
      </w:r>
      <w:r w:rsidRPr="007B55D2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  <w:lang w:eastAsia="ja-JP"/>
        </w:rPr>
        <w:t>お申し込みは先着順とし、定員になり次第締め切らせていただきます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  <w:lang w:eastAsia="ja-JP"/>
        </w:rPr>
        <w:t>。</w:t>
      </w: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  <w:lang w:eastAsia="ja-JP"/>
        </w:rPr>
        <w:t>）</w:t>
      </w:r>
    </w:p>
    <w:p w:rsidR="000F3A67" w:rsidRPr="00E51BC9" w:rsidRDefault="000F3A67" w:rsidP="007B55D2">
      <w:pPr>
        <w:suppressAutoHyphens w:val="0"/>
        <w:ind w:firstLineChars="200" w:firstLine="420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第２回以降の</w:t>
      </w:r>
      <w:r w:rsidR="007B55D2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詳細</w:t>
      </w: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については、確定次第</w:t>
      </w:r>
      <w:r w:rsidR="007B55D2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ご</w:t>
      </w: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連絡します。</w:t>
      </w:r>
    </w:p>
    <w:p w:rsidR="000F3A67" w:rsidRPr="00E51BC9" w:rsidRDefault="000F3A67" w:rsidP="007B55D2">
      <w:pPr>
        <w:suppressAutoHyphens w:val="0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</w:p>
    <w:p w:rsidR="0032320A" w:rsidRPr="00E51BC9" w:rsidRDefault="007B6FDE" w:rsidP="0032320A">
      <w:pPr>
        <w:suppressAutoHyphens w:val="0"/>
        <w:rPr>
          <w:rFonts w:ascii="ＭＳ ゴシック" w:eastAsia="ＭＳ ゴシック" w:hAnsi="ＭＳ ゴシック" w:cs="ＭＳ Ｐゴシック"/>
          <w:b/>
          <w:color w:val="000000"/>
          <w:kern w:val="0"/>
          <w:sz w:val="20"/>
          <w:szCs w:val="20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１．</w:t>
      </w:r>
      <w:r w:rsidR="0032320A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 xml:space="preserve">　ご連絡先　　　　　　　　　　</w:t>
      </w:r>
      <w:r w:rsidR="0032320A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eastAsia="ja-JP"/>
        </w:rPr>
        <w:t xml:space="preserve">　　</w:t>
      </w:r>
      <w:r w:rsidR="0032320A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  <w:lang w:eastAsia="ja-JP"/>
        </w:rPr>
        <w:t>参　加　申　込　書</w:t>
      </w:r>
      <w:r w:rsidR="0032320A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eastAsia="ja-JP"/>
        </w:rPr>
        <w:t xml:space="preserve">　</w:t>
      </w:r>
      <w:r w:rsidR="007B55D2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 xml:space="preserve">　　　　　　　</w:t>
      </w:r>
      <w:r w:rsidR="0032320A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 xml:space="preserve">　　</w:t>
      </w:r>
      <w:r w:rsidR="0032320A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0"/>
          <w:szCs w:val="20"/>
          <w:lang w:eastAsia="ja-JP"/>
        </w:rPr>
        <w:t xml:space="preserve">締切日　</w:t>
      </w:r>
      <w:r w:rsidR="007B55D2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0"/>
          <w:szCs w:val="20"/>
          <w:lang w:eastAsia="ja-JP"/>
        </w:rPr>
        <w:t>９</w:t>
      </w:r>
      <w:r w:rsidR="0032320A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0"/>
          <w:szCs w:val="20"/>
          <w:lang w:eastAsia="ja-JP"/>
        </w:rPr>
        <w:t>月</w:t>
      </w:r>
      <w:r w:rsidR="007B55D2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0"/>
          <w:szCs w:val="20"/>
          <w:lang w:eastAsia="ja-JP"/>
        </w:rPr>
        <w:t>22</w:t>
      </w:r>
      <w:r w:rsidR="0032320A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0"/>
          <w:szCs w:val="20"/>
          <w:lang w:eastAsia="ja-JP"/>
        </w:rPr>
        <w:t>日（</w:t>
      </w:r>
      <w:r w:rsidR="00BA72A4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0"/>
          <w:szCs w:val="20"/>
          <w:lang w:eastAsia="ja-JP"/>
        </w:rPr>
        <w:t>金</w:t>
      </w:r>
      <w:r w:rsidR="0032320A" w:rsidRPr="00E51BC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0"/>
          <w:szCs w:val="20"/>
          <w:lang w:eastAsia="ja-JP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  <w:gridCol w:w="992"/>
        <w:gridCol w:w="4253"/>
      </w:tblGrid>
      <w:tr w:rsidR="0032320A" w:rsidRPr="00E51BC9" w:rsidTr="00B802E1">
        <w:trPr>
          <w:trHeight w:val="533"/>
        </w:trPr>
        <w:tc>
          <w:tcPr>
            <w:tcW w:w="1843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Times New Roman"/>
                <w:kern w:val="2"/>
                <w:szCs w:val="21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szCs w:val="21"/>
                <w:lang w:eastAsia="ja-JP"/>
              </w:rPr>
              <w:t>企業名・団体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spacing w:line="36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lang w:eastAsia="ja-JP"/>
              </w:rPr>
            </w:pPr>
          </w:p>
        </w:tc>
      </w:tr>
      <w:tr w:rsidR="0032320A" w:rsidRPr="00E51BC9" w:rsidTr="00B802E1">
        <w:trPr>
          <w:trHeight w:val="427"/>
        </w:trPr>
        <w:tc>
          <w:tcPr>
            <w:tcW w:w="1843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32320A" w:rsidRPr="00E51BC9" w:rsidTr="00B802E1">
        <w:trPr>
          <w:trHeight w:val="418"/>
        </w:trPr>
        <w:tc>
          <w:tcPr>
            <w:tcW w:w="1843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ja-JP"/>
              </w:rPr>
              <w:t>TE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ja-JP"/>
              </w:rPr>
              <w:t>FAX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32320A" w:rsidRPr="00E51BC9" w:rsidTr="00B802E1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ja-JP"/>
              </w:rPr>
              <w:t>連絡担当者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320A" w:rsidRPr="00E51BC9" w:rsidRDefault="007B55D2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ja-JP"/>
              </w:rPr>
              <w:t>E</w:t>
            </w:r>
            <w:r w:rsidR="0032320A"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ja-JP"/>
              </w:rPr>
              <w:t>-mai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</w:tbl>
    <w:p w:rsidR="00C10916" w:rsidRPr="00E51BC9" w:rsidRDefault="00C10916" w:rsidP="0032320A">
      <w:pPr>
        <w:suppressAutoHyphens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</w:p>
    <w:p w:rsidR="0032320A" w:rsidRPr="00E51BC9" w:rsidRDefault="0032320A" w:rsidP="0032320A">
      <w:pPr>
        <w:suppressAutoHyphens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 xml:space="preserve">２．　</w:t>
      </w:r>
      <w:r w:rsidR="00811978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社会インフラ</w:t>
      </w:r>
      <w:r w:rsidR="003C28E6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ロボット ワーキンググループ</w:t>
      </w: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ja-JP"/>
        </w:rPr>
        <w:t>参加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  <w:gridCol w:w="4252"/>
        <w:gridCol w:w="709"/>
      </w:tblGrid>
      <w:tr w:rsidR="0032320A" w:rsidRPr="00E51BC9" w:rsidTr="00B802E1">
        <w:trPr>
          <w:trHeight w:val="262"/>
        </w:trPr>
        <w:tc>
          <w:tcPr>
            <w:tcW w:w="2551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lang w:eastAsia="ja-JP"/>
              </w:rPr>
              <w:t>お　　名　　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lang w:eastAsia="ja-JP"/>
              </w:rPr>
              <w:t>職位又は職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lang w:eastAsia="ja-JP"/>
              </w:rPr>
              <w:t>所属部署・</w:t>
            </w:r>
            <w:r w:rsidR="00B060A6"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709" w:type="dxa"/>
          </w:tcPr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  <w:lang w:eastAsia="ja-JP"/>
              </w:rPr>
              <w:t>研究会</w:t>
            </w:r>
          </w:p>
          <w:p w:rsidR="0032320A" w:rsidRPr="00E51BC9" w:rsidRDefault="0032320A" w:rsidP="00B802E1">
            <w:pPr>
              <w:suppressAutoHyphens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  <w:lang w:eastAsia="ja-JP"/>
              </w:rPr>
              <w:t>申込み</w:t>
            </w:r>
          </w:p>
        </w:tc>
      </w:tr>
      <w:tr w:rsidR="0032320A" w:rsidRPr="00E51BC9" w:rsidTr="00B802E1">
        <w:trPr>
          <w:trHeight w:val="300"/>
        </w:trPr>
        <w:tc>
          <w:tcPr>
            <w:tcW w:w="2551" w:type="dxa"/>
            <w:vMerge w:val="restart"/>
            <w:shd w:val="clear" w:color="auto" w:fill="auto"/>
          </w:tcPr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auto"/>
          </w:tcPr>
          <w:p w:rsidR="0032320A" w:rsidRPr="00E51BC9" w:rsidRDefault="0032320A" w:rsidP="00B802E1">
            <w:pPr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709" w:type="dxa"/>
            <w:vMerge w:val="restart"/>
          </w:tcPr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32320A" w:rsidRPr="00E51BC9" w:rsidTr="00B802E1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auto"/>
          </w:tcPr>
          <w:p w:rsidR="0032320A" w:rsidRPr="00E51BC9" w:rsidRDefault="0032320A" w:rsidP="00B802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lang w:eastAsia="ja-JP"/>
              </w:rPr>
              <w:t>e-mail：</w:t>
            </w:r>
          </w:p>
        </w:tc>
        <w:tc>
          <w:tcPr>
            <w:tcW w:w="709" w:type="dxa"/>
            <w:vMerge/>
          </w:tcPr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32320A" w:rsidRPr="00E51BC9" w:rsidTr="00B802E1">
        <w:trPr>
          <w:trHeight w:val="288"/>
        </w:trPr>
        <w:tc>
          <w:tcPr>
            <w:tcW w:w="2551" w:type="dxa"/>
            <w:shd w:val="clear" w:color="auto" w:fill="auto"/>
          </w:tcPr>
          <w:p w:rsidR="0032320A" w:rsidRPr="00E51BC9" w:rsidRDefault="0032320A" w:rsidP="00B802E1">
            <w:pPr>
              <w:suppressAutoHyphens w:val="0"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年齢</w:t>
            </w:r>
            <w:r w:rsidRPr="00E51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32320A" w:rsidRPr="00E51BC9" w:rsidRDefault="0032320A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10代 ・ 20代 ・ 30代 ・ 40代 ・ 50代 ・ 60代 ・ 70代 ・ 80代以上</w:t>
            </w:r>
          </w:p>
        </w:tc>
      </w:tr>
      <w:tr w:rsidR="00C10916" w:rsidRPr="00E51BC9" w:rsidTr="00B802E1">
        <w:trPr>
          <w:trHeight w:val="312"/>
        </w:trPr>
        <w:tc>
          <w:tcPr>
            <w:tcW w:w="2551" w:type="dxa"/>
            <w:vMerge w:val="restart"/>
            <w:shd w:val="clear" w:color="auto" w:fill="auto"/>
          </w:tcPr>
          <w:p w:rsidR="00C10916" w:rsidRPr="00E51BC9" w:rsidRDefault="00C10916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  <w:p w:rsidR="00C10916" w:rsidRPr="00E51BC9" w:rsidRDefault="00C10916" w:rsidP="00B802E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C10916" w:rsidRPr="00E51BC9" w:rsidRDefault="00C10916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  <w:p w:rsidR="00C10916" w:rsidRPr="00E51BC9" w:rsidRDefault="00C10916" w:rsidP="00B802E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auto"/>
          </w:tcPr>
          <w:p w:rsidR="00C10916" w:rsidRPr="00E51BC9" w:rsidRDefault="00C10916" w:rsidP="00B802E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vMerge w:val="restart"/>
          </w:tcPr>
          <w:p w:rsidR="00C10916" w:rsidRPr="00E51BC9" w:rsidRDefault="00C10916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C10916" w:rsidRPr="00E51BC9" w:rsidTr="00B802E1">
        <w:trPr>
          <w:trHeight w:val="247"/>
        </w:trPr>
        <w:tc>
          <w:tcPr>
            <w:tcW w:w="2551" w:type="dxa"/>
            <w:vMerge/>
            <w:shd w:val="clear" w:color="auto" w:fill="auto"/>
          </w:tcPr>
          <w:p w:rsidR="00C10916" w:rsidRPr="00E51BC9" w:rsidRDefault="00C10916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10916" w:rsidRPr="00E51BC9" w:rsidRDefault="00C10916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0916" w:rsidRPr="00E51BC9" w:rsidRDefault="00C10916" w:rsidP="00B802E1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  <w:r w:rsidRPr="00E51B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lang w:eastAsia="ja-JP"/>
              </w:rPr>
              <w:t>e-mail：</w:t>
            </w:r>
          </w:p>
        </w:tc>
        <w:tc>
          <w:tcPr>
            <w:tcW w:w="709" w:type="dxa"/>
            <w:vMerge/>
          </w:tcPr>
          <w:p w:rsidR="00C10916" w:rsidRPr="00E51BC9" w:rsidRDefault="00C10916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C10916" w:rsidRPr="00E51BC9" w:rsidTr="00B802E1">
        <w:trPr>
          <w:trHeight w:val="247"/>
        </w:trPr>
        <w:tc>
          <w:tcPr>
            <w:tcW w:w="2551" w:type="dxa"/>
            <w:shd w:val="clear" w:color="auto" w:fill="auto"/>
          </w:tcPr>
          <w:p w:rsidR="00C10916" w:rsidRPr="00E51BC9" w:rsidRDefault="00C10916" w:rsidP="00B802E1">
            <w:pPr>
              <w:suppressAutoHyphens w:val="0"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年齢</w:t>
            </w:r>
            <w:r w:rsidRPr="00E51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C10916" w:rsidRPr="00E51BC9" w:rsidRDefault="00C10916" w:rsidP="00B802E1">
            <w:pPr>
              <w:suppressAutoHyphens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10代 ・ 20代 ・ 30代 ・ 40代 ・ 50代 ・ 60代 ・ 70代 ・ 80代以上</w:t>
            </w:r>
          </w:p>
        </w:tc>
      </w:tr>
    </w:tbl>
    <w:p w:rsidR="007B6FDE" w:rsidRPr="00E51BC9" w:rsidRDefault="006D703C" w:rsidP="000929E0">
      <w:pPr>
        <w:suppressAutoHyphens w:val="0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ja-JP"/>
        </w:rPr>
      </w:pPr>
      <w:r w:rsidRPr="00E51BC9">
        <w:rPr>
          <w:rFonts w:ascii="ＭＳ ゴシック" w:eastAsia="ＭＳ ゴシック" w:hAnsi="ＭＳ ゴシック" w:cs="Times New Roman" w:hint="eastAsia"/>
          <w:noProof/>
          <w:kern w:val="2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20015</wp:posOffset>
                </wp:positionV>
                <wp:extent cx="2933700" cy="340995"/>
                <wp:effectExtent l="5715" t="313055" r="13335" b="1270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40995"/>
                        </a:xfrm>
                        <a:prstGeom prst="wedgeRoundRectCallout">
                          <a:avLst>
                            <a:gd name="adj1" fmla="val 40889"/>
                            <a:gd name="adj2" fmla="val -136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20A" w:rsidRPr="00D27006" w:rsidRDefault="007B55D2" w:rsidP="0032320A">
                            <w:pPr>
                              <w:snapToGrid w:val="0"/>
                              <w:spacing w:line="20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ja-JP"/>
                              </w:rPr>
                              <w:t>以下</w:t>
                            </w:r>
                            <w:r w:rsidR="0032320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ja-JP"/>
                              </w:rPr>
                              <w:t>の研究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ja-JP"/>
                              </w:rPr>
                              <w:t>に加入される方は、「○」を記入していただ</w:t>
                            </w:r>
                            <w:r w:rsidR="0032320A" w:rsidRPr="00D2700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ja-JP"/>
                              </w:rPr>
                              <w:t>くと同時に登録されます。（下記申込は不要</w:t>
                            </w:r>
                            <w:r w:rsidR="0032320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ja-JP"/>
                              </w:rPr>
                              <w:t>です</w:t>
                            </w:r>
                            <w:r w:rsidR="0032320A" w:rsidRPr="00D2700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6" type="#_x0000_t62" style="position:absolute;left:0;text-align:left;margin-left:304.35pt;margin-top:9.45pt;width:231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" adj="19632,-18704" strokeweight=".25pt">
                <v:textbox style="mso-fit-shape-to-text:t" inset="5.85pt,.7pt,5.85pt,.7pt">
                  <w:txbxContent>
                    <w:p w:rsidR="0032320A" w:rsidRPr="00D27006" w:rsidRDefault="007B55D2" w:rsidP="0032320A">
                      <w:pPr>
                        <w:snapToGrid w:val="0"/>
                        <w:spacing w:line="200" w:lineRule="atLeast"/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ja-JP"/>
                        </w:rPr>
                        <w:t>以下</w:t>
                      </w:r>
                      <w:r w:rsidR="0032320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ja-JP"/>
                        </w:rPr>
                        <w:t>の研究会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ja-JP"/>
                        </w:rPr>
                        <w:t>に加入される方は、「○」を記入していただ</w:t>
                      </w:r>
                      <w:r w:rsidR="0032320A" w:rsidRPr="00D27006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ja-JP"/>
                        </w:rPr>
                        <w:t>くと同時に登録されます。（下記申込は不要</w:t>
                      </w:r>
                      <w:r w:rsidR="0032320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ja-JP"/>
                        </w:rPr>
                        <w:t>です</w:t>
                      </w:r>
                      <w:r w:rsidR="0032320A" w:rsidRPr="00D27006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76600" w:rsidRPr="00E51BC9" w:rsidRDefault="00776600" w:rsidP="007B6FDE">
      <w:pPr>
        <w:suppressAutoHyphens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  <w:lang w:eastAsia="ja-JP"/>
        </w:rPr>
      </w:pPr>
    </w:p>
    <w:p w:rsidR="00C10916" w:rsidRPr="00E51BC9" w:rsidRDefault="00C10916" w:rsidP="007B6FDE">
      <w:pPr>
        <w:suppressAutoHyphens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  <w:lang w:eastAsia="ja-JP"/>
        </w:rPr>
      </w:pPr>
    </w:p>
    <w:tbl>
      <w:tblPr>
        <w:tblW w:w="0" w:type="auto"/>
        <w:tblInd w:w="18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2"/>
      </w:tblGrid>
      <w:tr w:rsidR="007B6FDE" w:rsidRPr="00E51BC9" w:rsidTr="00256B40">
        <w:trPr>
          <w:trHeight w:val="100"/>
        </w:trPr>
        <w:tc>
          <w:tcPr>
            <w:tcW w:w="10668" w:type="dxa"/>
            <w:tcBorders>
              <w:top w:val="dashSmallGap" w:sz="8" w:space="0" w:color="0070C0"/>
            </w:tcBorders>
            <w:vAlign w:val="center"/>
          </w:tcPr>
          <w:p w:rsidR="007B6FDE" w:rsidRPr="00E51BC9" w:rsidRDefault="007B6FDE" w:rsidP="00256B40">
            <w:pPr>
              <w:suppressAutoHyphens w:val="0"/>
              <w:jc w:val="center"/>
              <w:rPr>
                <w:rFonts w:ascii="ＭＳ ゴシック" w:eastAsia="ＭＳ ゴシック" w:hAnsi="ＭＳ ゴシック" w:cs="Times New Roman"/>
                <w:kern w:val="2"/>
                <w:sz w:val="32"/>
                <w:szCs w:val="32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sz w:val="32"/>
                <w:szCs w:val="32"/>
                <w:lang w:eastAsia="ja-JP"/>
              </w:rPr>
              <w:t>「とやまロボット技術研究会</w:t>
            </w:r>
            <w:r w:rsidR="00B060A6" w:rsidRPr="00E51BC9">
              <w:rPr>
                <w:rFonts w:ascii="ＭＳ ゴシック" w:eastAsia="ＭＳ ゴシック" w:hAnsi="ＭＳ ゴシック" w:cs="Times New Roman" w:hint="eastAsia"/>
                <w:kern w:val="2"/>
                <w:sz w:val="32"/>
                <w:szCs w:val="32"/>
                <w:lang w:eastAsia="ja-JP"/>
              </w:rPr>
              <w:t>」</w:t>
            </w: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sz w:val="32"/>
                <w:szCs w:val="32"/>
                <w:lang w:eastAsia="ja-JP"/>
              </w:rPr>
              <w:t>加入申込書</w:t>
            </w:r>
          </w:p>
        </w:tc>
      </w:tr>
    </w:tbl>
    <w:p w:rsidR="007B6FDE" w:rsidRPr="00E51BC9" w:rsidRDefault="007B6FDE" w:rsidP="007B6FDE">
      <w:pPr>
        <w:suppressAutoHyphens w:val="0"/>
        <w:rPr>
          <w:rFonts w:ascii="ＭＳ ゴシック" w:eastAsia="ＭＳ ゴシック" w:hAnsi="ＭＳ ゴシック" w:cs="Times New Roman"/>
          <w:kern w:val="2"/>
          <w:lang w:eastAsia="ja-JP"/>
        </w:rPr>
      </w:pPr>
    </w:p>
    <w:p w:rsidR="007B6FDE" w:rsidRPr="00E51BC9" w:rsidRDefault="007B6FDE" w:rsidP="00B060A6">
      <w:pPr>
        <w:suppressAutoHyphens w:val="0"/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Times New Roman"/>
          <w:kern w:val="2"/>
          <w:lang w:eastAsia="ja-JP"/>
        </w:rPr>
      </w:pP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ロボット関連産業にご興味や、新たに事業参入への意欲のある企業・団体等に所属される方が対象です。</w:t>
      </w:r>
    </w:p>
    <w:p w:rsidR="007B6FDE" w:rsidRPr="00E51BC9" w:rsidRDefault="00B060A6" w:rsidP="00B060A6">
      <w:pPr>
        <w:suppressAutoHyphens w:val="0"/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Times New Roman"/>
          <w:kern w:val="2"/>
          <w:lang w:eastAsia="ja-JP"/>
        </w:rPr>
      </w:pP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必要事項をご記入のうえ</w:t>
      </w:r>
      <w:r w:rsidR="007B6FDE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、</w:t>
      </w: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ＦＡＸまた</w:t>
      </w:r>
      <w:r w:rsidR="007B6FDE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は</w:t>
      </w: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E-mail</w:t>
      </w:r>
      <w:r w:rsidR="007B6FDE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にてお申込みください。</w:t>
      </w:r>
    </w:p>
    <w:p w:rsidR="007B6FDE" w:rsidRPr="00E51BC9" w:rsidRDefault="007B6FDE" w:rsidP="003C28E6">
      <w:pPr>
        <w:suppressAutoHyphens w:val="0"/>
        <w:autoSpaceDE w:val="0"/>
        <w:autoSpaceDN w:val="0"/>
        <w:adjustRightInd w:val="0"/>
        <w:ind w:firstLineChars="300" w:firstLine="540"/>
        <w:jc w:val="left"/>
        <w:rPr>
          <w:rFonts w:ascii="ＭＳ ゴシック" w:eastAsia="ＭＳ ゴシック" w:hAnsi="ＭＳ ゴシック" w:cs="Times New Roman"/>
          <w:kern w:val="2"/>
          <w:sz w:val="18"/>
          <w:szCs w:val="18"/>
          <w:lang w:eastAsia="ja-JP"/>
        </w:rPr>
      </w:pPr>
      <w:r w:rsidRPr="00E51BC9">
        <w:rPr>
          <w:rFonts w:ascii="ＭＳ ゴシック" w:eastAsia="ＭＳ ゴシック" w:hAnsi="ＭＳ ゴシック" w:cs="Times New Roman" w:hint="eastAsia"/>
          <w:kern w:val="2"/>
          <w:sz w:val="18"/>
          <w:szCs w:val="18"/>
          <w:lang w:eastAsia="ja-JP"/>
        </w:rPr>
        <w:t>（セミナーの開催案内や、ロボットに関する情報提供をさせていただきます。登録人数に制限はありません。）</w:t>
      </w:r>
    </w:p>
    <w:p w:rsidR="007B6FDE" w:rsidRPr="00E51BC9" w:rsidRDefault="007B6FDE" w:rsidP="007B6FDE">
      <w:pPr>
        <w:suppressAutoHyphens w:val="0"/>
        <w:rPr>
          <w:rFonts w:ascii="ＭＳ ゴシック" w:eastAsia="ＭＳ ゴシック" w:hAnsi="ＭＳ ゴシック" w:cs="Times New Roman"/>
          <w:kern w:val="2"/>
          <w:lang w:eastAsia="ja-JP"/>
        </w:rPr>
      </w:pPr>
    </w:p>
    <w:p w:rsidR="00BF5F12" w:rsidRPr="00E51BC9" w:rsidRDefault="00BF5F12" w:rsidP="00BF5F12">
      <w:pPr>
        <w:suppressAutoHyphens w:val="0"/>
        <w:rPr>
          <w:rFonts w:ascii="ＭＳ ゴシック" w:eastAsia="ＭＳ ゴシック" w:hAnsi="ＭＳ ゴシック" w:cs="Times New Roman"/>
          <w:kern w:val="2"/>
          <w:lang w:eastAsia="ja-JP"/>
        </w:rPr>
      </w:pP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研究会加入申込書（加入希望者の方のお名前等をご記入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4"/>
        <w:gridCol w:w="4961"/>
      </w:tblGrid>
      <w:tr w:rsidR="00BF5F12" w:rsidRPr="00E51BC9" w:rsidTr="00B802E1">
        <w:trPr>
          <w:cantSplit/>
          <w:trHeight w:val="1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jc w:val="center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20"/>
                <w:lang w:eastAsia="ja-JP"/>
              </w:rPr>
              <w:t>お　　名　　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jc w:val="center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20"/>
                <w:lang w:eastAsia="ja-JP"/>
              </w:rPr>
              <w:t>職位又は職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jc w:val="center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20"/>
                <w:lang w:eastAsia="ja-JP"/>
              </w:rPr>
              <w:t>所属部署・</w:t>
            </w:r>
            <w:r w:rsidR="003C28E6" w:rsidRPr="00E51BC9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20"/>
                <w:lang w:eastAsia="ja-JP"/>
              </w:rPr>
              <w:t>メールアドレス</w:t>
            </w:r>
          </w:p>
        </w:tc>
      </w:tr>
      <w:tr w:rsidR="00BF5F12" w:rsidRPr="00E51BC9" w:rsidTr="00B802E1">
        <w:trPr>
          <w:trHeight w:val="26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</w:tr>
      <w:tr w:rsidR="00BF5F12" w:rsidRPr="00E51BC9" w:rsidTr="00B802E1">
        <w:trPr>
          <w:trHeight w:val="26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3C28E6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lang w:eastAsia="ja-JP"/>
              </w:rPr>
              <w:t>E</w:t>
            </w:r>
            <w:r w:rsidR="00BF5F12" w:rsidRPr="00E51BC9">
              <w:rPr>
                <w:rFonts w:ascii="ＭＳ ゴシック" w:eastAsia="ＭＳ ゴシック" w:hAnsi="ＭＳ ゴシック" w:cs="Times New Roman" w:hint="eastAsia"/>
                <w:kern w:val="2"/>
                <w:lang w:eastAsia="ja-JP"/>
              </w:rPr>
              <w:t>-mail：</w:t>
            </w:r>
          </w:p>
        </w:tc>
      </w:tr>
      <w:tr w:rsidR="00BF5F12" w:rsidRPr="00E51BC9" w:rsidTr="00B802E1">
        <w:trPr>
          <w:trHeight w:val="26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ind w:firstLineChars="300" w:firstLine="63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年齢</w:t>
            </w:r>
            <w:r w:rsidRPr="00E51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10代 ・ 20代 ・ 30代 ・ 40代 ・ 50代 ・ 60代 ・ 70代 ・ 80代以上</w:t>
            </w:r>
          </w:p>
        </w:tc>
      </w:tr>
      <w:tr w:rsidR="00BF5F12" w:rsidRPr="00E51BC9" w:rsidTr="00B802E1">
        <w:trPr>
          <w:trHeight w:val="26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</w:tr>
      <w:tr w:rsidR="00BF5F12" w:rsidRPr="00E51BC9" w:rsidTr="00B802E1">
        <w:trPr>
          <w:trHeight w:val="26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3C28E6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  <w:r w:rsidRPr="00E51BC9">
              <w:rPr>
                <w:rFonts w:ascii="ＭＳ ゴシック" w:eastAsia="ＭＳ ゴシック" w:hAnsi="ＭＳ ゴシック" w:cs="Times New Roman" w:hint="eastAsia"/>
                <w:kern w:val="2"/>
                <w:lang w:eastAsia="ja-JP"/>
              </w:rPr>
              <w:t>E</w:t>
            </w:r>
            <w:r w:rsidR="00BF5F12" w:rsidRPr="00E51BC9"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  <w:t>-mail</w:t>
            </w:r>
            <w:r w:rsidR="00BF5F12" w:rsidRPr="00E51BC9">
              <w:rPr>
                <w:rFonts w:ascii="ＭＳ ゴシック" w:eastAsia="ＭＳ ゴシック" w:hAnsi="ＭＳ ゴシック" w:cs="Times New Roman" w:hint="eastAsia"/>
                <w:kern w:val="2"/>
                <w:lang w:eastAsia="ja-JP"/>
              </w:rPr>
              <w:t>：</w:t>
            </w:r>
          </w:p>
        </w:tc>
      </w:tr>
      <w:tr w:rsidR="00BF5F12" w:rsidRPr="00E51BC9" w:rsidTr="00B802E1">
        <w:trPr>
          <w:trHeight w:val="26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ind w:firstLineChars="300" w:firstLine="63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年齢</w:t>
            </w:r>
            <w:r w:rsidRPr="00E51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12" w:rsidRPr="00E51BC9" w:rsidRDefault="00BF5F12" w:rsidP="00B802E1">
            <w:pPr>
              <w:suppressAutoHyphens w:val="0"/>
              <w:snapToGrid w:val="0"/>
              <w:rPr>
                <w:rFonts w:ascii="ＭＳ ゴシック" w:eastAsia="ＭＳ ゴシック" w:hAnsi="ＭＳ ゴシック" w:cs="Times New Roman"/>
                <w:kern w:val="2"/>
                <w:lang w:eastAsia="ja-JP"/>
              </w:rPr>
            </w:pPr>
            <w:r w:rsidRPr="00E51BC9">
              <w:rPr>
                <w:rFonts w:ascii="ＭＳ ゴシック" w:eastAsia="ＭＳ ゴシック" w:hAnsi="ＭＳ ゴシック" w:hint="eastAsia"/>
              </w:rPr>
              <w:t>10代 ・ 20代 ・ 30代 ・ 40代 ・ 50代 ・ 60代 ・ 70代 ・ 80代以上</w:t>
            </w:r>
          </w:p>
        </w:tc>
      </w:tr>
    </w:tbl>
    <w:p w:rsidR="007B6FDE" w:rsidRPr="00E51BC9" w:rsidRDefault="007B6FDE" w:rsidP="003C28E6">
      <w:pPr>
        <w:suppressAutoHyphens w:val="0"/>
        <w:ind w:firstLineChars="200" w:firstLine="420"/>
        <w:rPr>
          <w:rFonts w:ascii="ＭＳ ゴシック" w:eastAsia="ＭＳ ゴシック" w:hAnsi="ＭＳ ゴシック" w:cs="Times New Roman"/>
          <w:kern w:val="2"/>
          <w:lang w:eastAsia="ja-JP"/>
        </w:rPr>
      </w:pP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※</w:t>
      </w:r>
      <w:r w:rsidR="00B060A6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 xml:space="preserve"> </w:t>
      </w: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ご記入</w:t>
      </w:r>
      <w:r w:rsidR="007B55D2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いただ</w:t>
      </w: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いた</w:t>
      </w:r>
      <w:r w:rsidR="007B55D2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事項は</w:t>
      </w: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当該事業の運営の</w:t>
      </w:r>
      <w:r w:rsidR="007B55D2"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ため</w:t>
      </w:r>
      <w:r w:rsidRPr="00E51BC9">
        <w:rPr>
          <w:rFonts w:ascii="ＭＳ ゴシック" w:eastAsia="ＭＳ ゴシック" w:hAnsi="ＭＳ ゴシック" w:cs="Times New Roman" w:hint="eastAsia"/>
          <w:kern w:val="2"/>
          <w:lang w:eastAsia="ja-JP"/>
        </w:rPr>
        <w:t>のみに使用し、他の目的には使用しません。</w:t>
      </w:r>
    </w:p>
    <w:p w:rsidR="00B060A6" w:rsidRPr="00E51BC9" w:rsidRDefault="006D703C" w:rsidP="00B060A6">
      <w:pPr>
        <w:suppressAutoHyphens w:val="0"/>
        <w:spacing w:line="240" w:lineRule="exact"/>
        <w:rPr>
          <w:rFonts w:ascii="ＭＳ ゴシック" w:eastAsia="ＭＳ ゴシック" w:hAnsi="ＭＳ ゴシック" w:cs="Times New Roman"/>
          <w:kern w:val="2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noProof/>
          <w:color w:val="000000"/>
          <w:kern w:val="0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6659880" cy="657225"/>
                <wp:effectExtent l="5715" t="9525" r="11430" b="952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161C2" id="AutoShape 19" o:spid="_x0000_s1026" style="position:absolute;left:0;text-align:left;margin-left:7.35pt;margin-top:9pt;width:524.4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" filled="f" strokecolor="#0070c0">
                <v:textbox inset="5.85pt,.7pt,5.85pt,.7pt"/>
              </v:roundrect>
            </w:pict>
          </mc:Fallback>
        </mc:AlternateContent>
      </w:r>
    </w:p>
    <w:p w:rsidR="007B6FDE" w:rsidRPr="00E51BC9" w:rsidRDefault="007B6FDE" w:rsidP="007B6FDE">
      <w:pPr>
        <w:suppressAutoHyphens w:val="0"/>
        <w:ind w:right="441" w:firstLineChars="100" w:firstLine="24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lang w:eastAsia="ja-JP"/>
        </w:rPr>
        <w:t>■お申込み・お</w:t>
      </w:r>
      <w:r w:rsidR="007B55D2" w:rsidRPr="00E51BC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lang w:eastAsia="ja-JP"/>
        </w:rPr>
        <w:t>問合せ先</w:t>
      </w:r>
    </w:p>
    <w:p w:rsidR="007B6FDE" w:rsidRPr="00E51BC9" w:rsidRDefault="007B6FDE" w:rsidP="007B55D2">
      <w:pPr>
        <w:suppressAutoHyphens w:val="0"/>
        <w:ind w:firstLineChars="200" w:firstLine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eastAsia="ja-JP"/>
        </w:rPr>
        <w:t>公益財団法人</w:t>
      </w:r>
      <w:r w:rsidR="007B55D2" w:rsidRPr="00E51BC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eastAsia="ja-JP"/>
        </w:rPr>
        <w:t xml:space="preserve">富山県新世紀産業機構 </w:t>
      </w:r>
      <w:r w:rsidRPr="00E51BC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eastAsia="ja-JP"/>
        </w:rPr>
        <w:t xml:space="preserve">産学官連携推進センター </w:t>
      </w:r>
      <w:r w:rsidR="007B55D2" w:rsidRPr="00E51BC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eastAsia="ja-JP"/>
        </w:rPr>
        <w:t>連携促進課</w:t>
      </w:r>
      <w:r w:rsidRPr="00E51BC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eastAsia="ja-JP"/>
        </w:rPr>
        <w:t xml:space="preserve">　</w:t>
      </w:r>
      <w:r w:rsidR="00C93350" w:rsidRPr="00E51BC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eastAsia="ja-JP"/>
        </w:rPr>
        <w:t>安岡</w:t>
      </w:r>
    </w:p>
    <w:p w:rsidR="007B6FDE" w:rsidRPr="00E51BC9" w:rsidRDefault="007B6FDE" w:rsidP="003C28E6">
      <w:pPr>
        <w:suppressAutoHyphens w:val="0"/>
        <w:ind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  <w:lang w:eastAsia="ja-JP"/>
        </w:rPr>
      </w:pPr>
      <w:r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>〒930-0866富山市高田</w:t>
      </w:r>
      <w:r w:rsidR="007B55D2"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>529番地　TEL(076)444-5636　FAX(076)</w:t>
      </w:r>
      <w:r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>433-4207</w:t>
      </w:r>
      <w:r w:rsidR="007B55D2"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 xml:space="preserve">　E-mail:</w:t>
      </w:r>
      <w:r w:rsidR="00C10916"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>m</w:t>
      </w:r>
      <w:r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>.</w:t>
      </w:r>
      <w:r w:rsidR="009C0616"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>yasuoka</w:t>
      </w:r>
      <w:r w:rsidRPr="00E51BC9">
        <w:rPr>
          <w:rFonts w:ascii="ＭＳ ゴシック" w:eastAsia="ＭＳ ゴシック" w:hAnsi="ＭＳ ゴシック" w:cs="ＭＳ Ｐゴシック" w:hint="eastAsia"/>
          <w:kern w:val="0"/>
          <w:szCs w:val="21"/>
          <w:lang w:eastAsia="ja-JP"/>
        </w:rPr>
        <w:t>@tonio.or.jp</w:t>
      </w:r>
    </w:p>
    <w:sectPr w:rsidR="007B6FDE" w:rsidRPr="00E51BC9" w:rsidSect="00B060A6">
      <w:pgSz w:w="11906" w:h="16838" w:code="9"/>
      <w:pgMar w:top="851" w:right="567" w:bottom="567" w:left="567" w:header="720" w:footer="720" w:gutter="0"/>
      <w:pgBorders>
        <w:top w:val="single" w:sz="4" w:space="4" w:color="3366FF"/>
        <w:left w:val="single" w:sz="4" w:space="4" w:color="3366FF"/>
        <w:bottom w:val="single" w:sz="4" w:space="4" w:color="3366FF"/>
        <w:right w:val="single" w:sz="4" w:space="4" w:color="3366FF"/>
      </w:pgBorders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AF" w:rsidRDefault="002343AF" w:rsidP="00C040AB">
      <w:r>
        <w:separator/>
      </w:r>
    </w:p>
  </w:endnote>
  <w:endnote w:type="continuationSeparator" w:id="0">
    <w:p w:rsidR="002343AF" w:rsidRDefault="002343AF" w:rsidP="00C0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ShinGo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AF" w:rsidRDefault="002343AF" w:rsidP="00C040AB">
      <w:r>
        <w:separator/>
      </w:r>
    </w:p>
  </w:footnote>
  <w:footnote w:type="continuationSeparator" w:id="0">
    <w:p w:rsidR="002343AF" w:rsidRDefault="002343AF" w:rsidP="00C04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57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  <o:colormru v:ext="edit" colors="#0070c1,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C0"/>
    <w:rsid w:val="00012530"/>
    <w:rsid w:val="00016C4C"/>
    <w:rsid w:val="00025D68"/>
    <w:rsid w:val="0002671C"/>
    <w:rsid w:val="00027EF6"/>
    <w:rsid w:val="00030694"/>
    <w:rsid w:val="00031525"/>
    <w:rsid w:val="00034712"/>
    <w:rsid w:val="00040361"/>
    <w:rsid w:val="000428C2"/>
    <w:rsid w:val="00044394"/>
    <w:rsid w:val="00053D03"/>
    <w:rsid w:val="00060986"/>
    <w:rsid w:val="00062381"/>
    <w:rsid w:val="00072635"/>
    <w:rsid w:val="00076C60"/>
    <w:rsid w:val="000801C8"/>
    <w:rsid w:val="000833EB"/>
    <w:rsid w:val="00086661"/>
    <w:rsid w:val="000929E0"/>
    <w:rsid w:val="0009573C"/>
    <w:rsid w:val="00096410"/>
    <w:rsid w:val="000967CA"/>
    <w:rsid w:val="000A180D"/>
    <w:rsid w:val="000B0B8D"/>
    <w:rsid w:val="000C59E7"/>
    <w:rsid w:val="000C6D1C"/>
    <w:rsid w:val="000D477B"/>
    <w:rsid w:val="000E07CA"/>
    <w:rsid w:val="000F0EB9"/>
    <w:rsid w:val="000F2F91"/>
    <w:rsid w:val="000F3A67"/>
    <w:rsid w:val="00106821"/>
    <w:rsid w:val="001138C2"/>
    <w:rsid w:val="00123CA4"/>
    <w:rsid w:val="001271BD"/>
    <w:rsid w:val="00127BAE"/>
    <w:rsid w:val="00141015"/>
    <w:rsid w:val="00142765"/>
    <w:rsid w:val="00144020"/>
    <w:rsid w:val="0014509F"/>
    <w:rsid w:val="00191650"/>
    <w:rsid w:val="001917AC"/>
    <w:rsid w:val="001A276A"/>
    <w:rsid w:val="001B3A0A"/>
    <w:rsid w:val="001B724F"/>
    <w:rsid w:val="001B7A45"/>
    <w:rsid w:val="001C3431"/>
    <w:rsid w:val="001D00D5"/>
    <w:rsid w:val="001D2545"/>
    <w:rsid w:val="001D452D"/>
    <w:rsid w:val="001D5FED"/>
    <w:rsid w:val="001D66BB"/>
    <w:rsid w:val="001E2E2D"/>
    <w:rsid w:val="001F276F"/>
    <w:rsid w:val="00210571"/>
    <w:rsid w:val="00220EA9"/>
    <w:rsid w:val="00225EAB"/>
    <w:rsid w:val="002343AF"/>
    <w:rsid w:val="00237CD9"/>
    <w:rsid w:val="00244702"/>
    <w:rsid w:val="00252656"/>
    <w:rsid w:val="00256B40"/>
    <w:rsid w:val="0025729A"/>
    <w:rsid w:val="00261799"/>
    <w:rsid w:val="00280044"/>
    <w:rsid w:val="00283F4F"/>
    <w:rsid w:val="002908F1"/>
    <w:rsid w:val="00294B76"/>
    <w:rsid w:val="002A3309"/>
    <w:rsid w:val="002A6649"/>
    <w:rsid w:val="002C77F6"/>
    <w:rsid w:val="002C77FD"/>
    <w:rsid w:val="002D0C56"/>
    <w:rsid w:val="002D4314"/>
    <w:rsid w:val="002E25A3"/>
    <w:rsid w:val="002E3D76"/>
    <w:rsid w:val="002E7B4D"/>
    <w:rsid w:val="002F7140"/>
    <w:rsid w:val="00302E3B"/>
    <w:rsid w:val="003171E1"/>
    <w:rsid w:val="0032320A"/>
    <w:rsid w:val="003238FA"/>
    <w:rsid w:val="00326A12"/>
    <w:rsid w:val="0033157F"/>
    <w:rsid w:val="003456AE"/>
    <w:rsid w:val="00354385"/>
    <w:rsid w:val="00357578"/>
    <w:rsid w:val="00380BAD"/>
    <w:rsid w:val="00397DFD"/>
    <w:rsid w:val="003B1D4F"/>
    <w:rsid w:val="003B6039"/>
    <w:rsid w:val="003C28E6"/>
    <w:rsid w:val="003C7034"/>
    <w:rsid w:val="003D1D1F"/>
    <w:rsid w:val="003D3E9E"/>
    <w:rsid w:val="003D644B"/>
    <w:rsid w:val="003D768C"/>
    <w:rsid w:val="003E4DEC"/>
    <w:rsid w:val="003F5F69"/>
    <w:rsid w:val="003F7D69"/>
    <w:rsid w:val="004008F3"/>
    <w:rsid w:val="00407C8E"/>
    <w:rsid w:val="004101C4"/>
    <w:rsid w:val="00412777"/>
    <w:rsid w:val="004129CC"/>
    <w:rsid w:val="004225B9"/>
    <w:rsid w:val="00432232"/>
    <w:rsid w:val="00435EF8"/>
    <w:rsid w:val="00444ED8"/>
    <w:rsid w:val="004569F3"/>
    <w:rsid w:val="00464274"/>
    <w:rsid w:val="00471169"/>
    <w:rsid w:val="00472252"/>
    <w:rsid w:val="00483E32"/>
    <w:rsid w:val="00496B01"/>
    <w:rsid w:val="004A6569"/>
    <w:rsid w:val="004B2E65"/>
    <w:rsid w:val="004C5E07"/>
    <w:rsid w:val="004D760C"/>
    <w:rsid w:val="005055AA"/>
    <w:rsid w:val="00521A1E"/>
    <w:rsid w:val="00526025"/>
    <w:rsid w:val="00526AA1"/>
    <w:rsid w:val="00552B93"/>
    <w:rsid w:val="00557884"/>
    <w:rsid w:val="00557D5F"/>
    <w:rsid w:val="00563927"/>
    <w:rsid w:val="00567710"/>
    <w:rsid w:val="00584A88"/>
    <w:rsid w:val="00596B27"/>
    <w:rsid w:val="005A06EA"/>
    <w:rsid w:val="005B3EE1"/>
    <w:rsid w:val="005C32D3"/>
    <w:rsid w:val="005C6DAF"/>
    <w:rsid w:val="005D5785"/>
    <w:rsid w:val="005D5FBC"/>
    <w:rsid w:val="005E0204"/>
    <w:rsid w:val="005E3158"/>
    <w:rsid w:val="005F1774"/>
    <w:rsid w:val="005F3F59"/>
    <w:rsid w:val="005F422B"/>
    <w:rsid w:val="00601400"/>
    <w:rsid w:val="00611E00"/>
    <w:rsid w:val="00612D9A"/>
    <w:rsid w:val="00624877"/>
    <w:rsid w:val="00630608"/>
    <w:rsid w:val="00630A78"/>
    <w:rsid w:val="00635954"/>
    <w:rsid w:val="006376FC"/>
    <w:rsid w:val="00642306"/>
    <w:rsid w:val="006434C0"/>
    <w:rsid w:val="00667D09"/>
    <w:rsid w:val="00673A93"/>
    <w:rsid w:val="00674E63"/>
    <w:rsid w:val="006A2F6C"/>
    <w:rsid w:val="006D703C"/>
    <w:rsid w:val="006E3739"/>
    <w:rsid w:val="006F0E7C"/>
    <w:rsid w:val="006F121D"/>
    <w:rsid w:val="006F1A97"/>
    <w:rsid w:val="006F61EA"/>
    <w:rsid w:val="007374BF"/>
    <w:rsid w:val="00753537"/>
    <w:rsid w:val="007565F4"/>
    <w:rsid w:val="00763E40"/>
    <w:rsid w:val="00765574"/>
    <w:rsid w:val="00776600"/>
    <w:rsid w:val="007A19F2"/>
    <w:rsid w:val="007B55D2"/>
    <w:rsid w:val="007B6FDE"/>
    <w:rsid w:val="007C2382"/>
    <w:rsid w:val="007C2759"/>
    <w:rsid w:val="007C44BA"/>
    <w:rsid w:val="007D22E6"/>
    <w:rsid w:val="007D64AE"/>
    <w:rsid w:val="007E1914"/>
    <w:rsid w:val="007E66CE"/>
    <w:rsid w:val="007F6DF3"/>
    <w:rsid w:val="00800AF6"/>
    <w:rsid w:val="00804CDD"/>
    <w:rsid w:val="00811978"/>
    <w:rsid w:val="00813BB0"/>
    <w:rsid w:val="008163EF"/>
    <w:rsid w:val="008177D8"/>
    <w:rsid w:val="00836D84"/>
    <w:rsid w:val="00853FFB"/>
    <w:rsid w:val="008607B6"/>
    <w:rsid w:val="00862745"/>
    <w:rsid w:val="00866D43"/>
    <w:rsid w:val="008870F1"/>
    <w:rsid w:val="00890092"/>
    <w:rsid w:val="0089046D"/>
    <w:rsid w:val="008B0F24"/>
    <w:rsid w:val="008C782C"/>
    <w:rsid w:val="008D19C4"/>
    <w:rsid w:val="008D20B6"/>
    <w:rsid w:val="008E0030"/>
    <w:rsid w:val="008E6835"/>
    <w:rsid w:val="008F4897"/>
    <w:rsid w:val="00910F68"/>
    <w:rsid w:val="00910F96"/>
    <w:rsid w:val="00914273"/>
    <w:rsid w:val="00915BB2"/>
    <w:rsid w:val="00916C66"/>
    <w:rsid w:val="00930799"/>
    <w:rsid w:val="00943570"/>
    <w:rsid w:val="009460C3"/>
    <w:rsid w:val="00967BD4"/>
    <w:rsid w:val="00980B02"/>
    <w:rsid w:val="0098510F"/>
    <w:rsid w:val="009865D2"/>
    <w:rsid w:val="00990C6B"/>
    <w:rsid w:val="009C0616"/>
    <w:rsid w:val="009D49AD"/>
    <w:rsid w:val="009D5CE5"/>
    <w:rsid w:val="009D697B"/>
    <w:rsid w:val="00A034FB"/>
    <w:rsid w:val="00A0792B"/>
    <w:rsid w:val="00A143BB"/>
    <w:rsid w:val="00A208AB"/>
    <w:rsid w:val="00A25CE3"/>
    <w:rsid w:val="00A340B2"/>
    <w:rsid w:val="00A508D7"/>
    <w:rsid w:val="00A65882"/>
    <w:rsid w:val="00A70FE9"/>
    <w:rsid w:val="00A85DFA"/>
    <w:rsid w:val="00A90B57"/>
    <w:rsid w:val="00A90D8C"/>
    <w:rsid w:val="00A92BDB"/>
    <w:rsid w:val="00A9415A"/>
    <w:rsid w:val="00AA214A"/>
    <w:rsid w:val="00AA49FF"/>
    <w:rsid w:val="00AA7A89"/>
    <w:rsid w:val="00AB4708"/>
    <w:rsid w:val="00AC50D3"/>
    <w:rsid w:val="00AC593F"/>
    <w:rsid w:val="00AD62D6"/>
    <w:rsid w:val="00AE1F61"/>
    <w:rsid w:val="00AE79EE"/>
    <w:rsid w:val="00B00089"/>
    <w:rsid w:val="00B02B2F"/>
    <w:rsid w:val="00B060A6"/>
    <w:rsid w:val="00B06263"/>
    <w:rsid w:val="00B07ED8"/>
    <w:rsid w:val="00B14242"/>
    <w:rsid w:val="00B23250"/>
    <w:rsid w:val="00B250B4"/>
    <w:rsid w:val="00B27343"/>
    <w:rsid w:val="00B37B58"/>
    <w:rsid w:val="00B43D19"/>
    <w:rsid w:val="00B469CE"/>
    <w:rsid w:val="00B61C59"/>
    <w:rsid w:val="00B7050D"/>
    <w:rsid w:val="00B72AF3"/>
    <w:rsid w:val="00B75395"/>
    <w:rsid w:val="00B802E1"/>
    <w:rsid w:val="00B81415"/>
    <w:rsid w:val="00B84B12"/>
    <w:rsid w:val="00B8754E"/>
    <w:rsid w:val="00B97BEC"/>
    <w:rsid w:val="00BA3752"/>
    <w:rsid w:val="00BA72A4"/>
    <w:rsid w:val="00BB5C80"/>
    <w:rsid w:val="00BD4268"/>
    <w:rsid w:val="00BD7F88"/>
    <w:rsid w:val="00BF5184"/>
    <w:rsid w:val="00BF5EF4"/>
    <w:rsid w:val="00BF5F12"/>
    <w:rsid w:val="00BF6EE5"/>
    <w:rsid w:val="00C040AB"/>
    <w:rsid w:val="00C06085"/>
    <w:rsid w:val="00C10916"/>
    <w:rsid w:val="00C1569B"/>
    <w:rsid w:val="00C408BA"/>
    <w:rsid w:val="00C45F83"/>
    <w:rsid w:val="00C62C88"/>
    <w:rsid w:val="00C661E0"/>
    <w:rsid w:val="00C778F5"/>
    <w:rsid w:val="00C93350"/>
    <w:rsid w:val="00CA32CA"/>
    <w:rsid w:val="00CB61D7"/>
    <w:rsid w:val="00CC2ACD"/>
    <w:rsid w:val="00CD1FAA"/>
    <w:rsid w:val="00CF3345"/>
    <w:rsid w:val="00CF3444"/>
    <w:rsid w:val="00CF4280"/>
    <w:rsid w:val="00CF4F85"/>
    <w:rsid w:val="00D050CA"/>
    <w:rsid w:val="00D1648F"/>
    <w:rsid w:val="00D27006"/>
    <w:rsid w:val="00D320B8"/>
    <w:rsid w:val="00D443F5"/>
    <w:rsid w:val="00D4526A"/>
    <w:rsid w:val="00D620DB"/>
    <w:rsid w:val="00D6527D"/>
    <w:rsid w:val="00D709C6"/>
    <w:rsid w:val="00D715E0"/>
    <w:rsid w:val="00D721E7"/>
    <w:rsid w:val="00D77F89"/>
    <w:rsid w:val="00D81093"/>
    <w:rsid w:val="00D86EFF"/>
    <w:rsid w:val="00D917E6"/>
    <w:rsid w:val="00D938D1"/>
    <w:rsid w:val="00DB1987"/>
    <w:rsid w:val="00DC3A41"/>
    <w:rsid w:val="00DC48AF"/>
    <w:rsid w:val="00DC66A9"/>
    <w:rsid w:val="00DC6A8E"/>
    <w:rsid w:val="00DD48AF"/>
    <w:rsid w:val="00DF1F01"/>
    <w:rsid w:val="00DF4C00"/>
    <w:rsid w:val="00DF71E8"/>
    <w:rsid w:val="00E07E21"/>
    <w:rsid w:val="00E215ED"/>
    <w:rsid w:val="00E24405"/>
    <w:rsid w:val="00E34098"/>
    <w:rsid w:val="00E40C6C"/>
    <w:rsid w:val="00E51067"/>
    <w:rsid w:val="00E51BC9"/>
    <w:rsid w:val="00E55F56"/>
    <w:rsid w:val="00E67C33"/>
    <w:rsid w:val="00E70D1F"/>
    <w:rsid w:val="00E744A5"/>
    <w:rsid w:val="00E81E67"/>
    <w:rsid w:val="00E8544F"/>
    <w:rsid w:val="00EB5B12"/>
    <w:rsid w:val="00EC54B0"/>
    <w:rsid w:val="00EC71B4"/>
    <w:rsid w:val="00ED10CE"/>
    <w:rsid w:val="00EF4C87"/>
    <w:rsid w:val="00F041DF"/>
    <w:rsid w:val="00F07666"/>
    <w:rsid w:val="00F146D9"/>
    <w:rsid w:val="00F5581B"/>
    <w:rsid w:val="00F55FF5"/>
    <w:rsid w:val="00F74F46"/>
    <w:rsid w:val="00F8134B"/>
    <w:rsid w:val="00F8180C"/>
    <w:rsid w:val="00F96626"/>
    <w:rsid w:val="00FA4F08"/>
    <w:rsid w:val="00FA55D5"/>
    <w:rsid w:val="00FC1291"/>
    <w:rsid w:val="00FE4D07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070c1,#0070c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8B01B21-F1D6-4513-9A44-FE271A7F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B9"/>
    <w:pPr>
      <w:widowControl w:val="0"/>
      <w:suppressAutoHyphens/>
      <w:jc w:val="both"/>
    </w:pPr>
    <w:rPr>
      <w:rFonts w:ascii="Century" w:hAnsi="Century" w:cs="Century"/>
      <w:kern w:val="2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HG丸ｺﾞｼｯｸM-PRO" w:eastAsia="HG丸ｺﾞｼｯｸM-PRO" w:hAnsi="HG丸ｺﾞｼｯｸM-PRO" w:cs="Times New Roman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a3">
    <w:name w:val="(文字) (文字)"/>
    <w:rPr>
      <w:kern w:val="1"/>
      <w:sz w:val="21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Tahoma"/>
    </w:rPr>
  </w:style>
  <w:style w:type="paragraph" w:styleId="ab">
    <w:name w:val="Block Text"/>
    <w:basedOn w:val="a"/>
    <w:pPr>
      <w:spacing w:before="120"/>
      <w:ind w:left="874" w:right="867" w:firstLine="200"/>
    </w:pPr>
    <w:rPr>
      <w:rFonts w:eastAsia="ＭＳ ゴシック"/>
      <w:sz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pPr>
      <w:jc w:val="center"/>
    </w:pPr>
    <w:rPr>
      <w:rFonts w:ascii="HG丸ｺﾞｼｯｸM-PRO" w:eastAsia="HG丸ｺﾞｼｯｸM-PRO" w:hAnsi="HG丸ｺﾞｼｯｸM-PRO"/>
      <w:sz w:val="24"/>
    </w:r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枠の内容"/>
    <w:basedOn w:val="a7"/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styleId="af2">
    <w:name w:val="Balloon Text"/>
    <w:basedOn w:val="a"/>
    <w:semiHidden/>
    <w:rsid w:val="00086661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C2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ＭＳ ゴシック" w:eastAsia="ＭＳ ゴシック" w:hAnsi="ＭＳ ゴシック" w:cs="ＭＳ ゴシック"/>
      <w:kern w:val="0"/>
      <w:sz w:val="24"/>
      <w:lang w:eastAsia="ja-JP"/>
    </w:rPr>
  </w:style>
  <w:style w:type="character" w:customStyle="1" w:styleId="HTML0">
    <w:name w:val="HTML 書式付き (文字)"/>
    <w:link w:val="HTML"/>
    <w:uiPriority w:val="99"/>
    <w:rsid w:val="00CC2AC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81B5-5370-48B0-8814-0369F64D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00506</dc:creator>
  <cp:keywords/>
  <cp:lastModifiedBy>山崎 努</cp:lastModifiedBy>
  <cp:revision>4</cp:revision>
  <cp:lastPrinted>2017-09-07T01:50:00Z</cp:lastPrinted>
  <dcterms:created xsi:type="dcterms:W3CDTF">2017-09-07T01:55:00Z</dcterms:created>
  <dcterms:modified xsi:type="dcterms:W3CDTF">2017-09-07T02:15:00Z</dcterms:modified>
</cp:coreProperties>
</file>